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347A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347A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95D5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347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95D5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95D5D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347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347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347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347A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6/2023 - </w:t>
      </w:r>
      <w:r w:rsidRPr="00322C9F">
        <w:rPr>
          <w:rFonts w:ascii="Times New Roman" w:hAnsi="Times New Roman"/>
          <w:b/>
          <w:szCs w:val="24"/>
        </w:rPr>
        <w:t>Proc. leg. nº 4607/2023</w:t>
      </w:r>
    </w:p>
    <w:p w:rsidR="00322C9F" w:rsidRPr="00BB1EEA" w:rsidRDefault="002347A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2347A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Prefeita </w:t>
      </w:r>
      <w:r>
        <w:rPr>
          <w:rFonts w:ascii="Times New Roman" w:hAnsi="Times New Roman"/>
          <w:bCs/>
          <w:i/>
          <w:szCs w:val="24"/>
        </w:rPr>
        <w:t>Municipal e aos Secretários de Governo e de Tecnologia e Qualidade, pela implantação do Projeto Valinhos 360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95D5D" w:rsidRDefault="00295D5D" w:rsidP="00295D5D">
      <w:pPr>
        <w:jc w:val="both"/>
        <w:rPr>
          <w:rFonts w:ascii="Times New Roman" w:hAnsi="Times New Roman"/>
          <w:bCs/>
          <w:szCs w:val="26"/>
        </w:rPr>
      </w:pPr>
    </w:p>
    <w:p w:rsidR="00295D5D" w:rsidRDefault="00295D5D" w:rsidP="00295D5D">
      <w:pPr>
        <w:jc w:val="both"/>
        <w:rPr>
          <w:rFonts w:ascii="Times New Roman" w:hAnsi="Times New Roman"/>
          <w:bCs/>
          <w:szCs w:val="26"/>
        </w:rPr>
      </w:pPr>
    </w:p>
    <w:p w:rsidR="00295D5D" w:rsidRDefault="00295D5D" w:rsidP="00295D5D">
      <w:pPr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Senhor</w:t>
      </w:r>
    </w:p>
    <w:p w:rsidR="00295D5D" w:rsidRDefault="00295D5D" w:rsidP="00295D5D">
      <w:pPr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FÁBIO MARINHO SILVA DE MEDEIROS</w:t>
      </w:r>
    </w:p>
    <w:p w:rsidR="00295D5D" w:rsidRDefault="00295D5D" w:rsidP="00295D5D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Secretário de Tecnologia e Qualidade</w:t>
      </w:r>
    </w:p>
    <w:p w:rsidR="00295D5D" w:rsidRDefault="00295D5D" w:rsidP="00295D5D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Prefeitura Municipal de Valinhos</w:t>
      </w:r>
    </w:p>
    <w:p w:rsidR="00F76EAB" w:rsidRPr="00812741" w:rsidRDefault="00295D5D" w:rsidP="00295D5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6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A4" w:rsidRDefault="002347A4">
      <w:r>
        <w:separator/>
      </w:r>
    </w:p>
  </w:endnote>
  <w:endnote w:type="continuationSeparator" w:id="0">
    <w:p w:rsidR="002347A4" w:rsidRDefault="0023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347A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347A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A4" w:rsidRDefault="002347A4">
      <w:r>
        <w:separator/>
      </w:r>
    </w:p>
  </w:footnote>
  <w:footnote w:type="continuationSeparator" w:id="0">
    <w:p w:rsidR="002347A4" w:rsidRDefault="0023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347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0205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347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347A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347A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347A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66466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347A4"/>
    <w:rsid w:val="00265627"/>
    <w:rsid w:val="00286E70"/>
    <w:rsid w:val="00295D5D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1049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1049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1049C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A351-DE99-4BF4-B916-E9152C5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3T13:13:00Z</dcterms:modified>
</cp:coreProperties>
</file>